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5F73D0">
        <w:rPr>
          <w:rFonts w:ascii="Arial" w:hAnsi="Arial" w:cs="Arial"/>
          <w:b/>
          <w:sz w:val="28"/>
          <w:szCs w:val="28"/>
        </w:rPr>
        <w:t>05</w:t>
      </w:r>
      <w:r w:rsidR="00287AD5">
        <w:rPr>
          <w:rFonts w:ascii="Arial" w:hAnsi="Arial" w:cs="Arial"/>
          <w:b/>
          <w:sz w:val="28"/>
          <w:szCs w:val="28"/>
        </w:rPr>
        <w:t>/2022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</w:t>
      </w:r>
      <w:r w:rsidR="00420940" w:rsidRPr="00403199">
        <w:rPr>
          <w:rFonts w:ascii="Arial" w:hAnsi="Arial" w:cs="Arial"/>
          <w:sz w:val="22"/>
          <w:szCs w:val="22"/>
        </w:rPr>
        <w:t xml:space="preserve"> </w:t>
      </w:r>
      <w:r w:rsidRPr="00403199">
        <w:rPr>
          <w:rFonts w:ascii="Arial" w:hAnsi="Arial" w:cs="Arial"/>
          <w:sz w:val="22"/>
          <w:szCs w:val="22"/>
        </w:rPr>
        <w:t>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A34FAE">
        <w:rPr>
          <w:rFonts w:ascii="Arial" w:hAnsi="Arial" w:cs="Arial"/>
          <w:sz w:val="22"/>
          <w:szCs w:val="22"/>
        </w:rPr>
        <w:t>21</w:t>
      </w:r>
      <w:r w:rsidR="00287AD5">
        <w:rPr>
          <w:rFonts w:ascii="Arial" w:hAnsi="Arial" w:cs="Arial"/>
          <w:sz w:val="22"/>
          <w:szCs w:val="22"/>
        </w:rPr>
        <w:t xml:space="preserve"> de Janeir</w:t>
      </w:r>
      <w:r w:rsidR="00C5502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e 20</w:t>
      </w:r>
      <w:r w:rsidR="00287AD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BE5896">
        <w:rPr>
          <w:rFonts w:ascii="Arial" w:hAnsi="Arial" w:cs="Arial"/>
          <w:sz w:val="22"/>
          <w:szCs w:val="22"/>
        </w:rPr>
        <w:t>2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87AD5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287AD5">
        <w:rPr>
          <w:rFonts w:ascii="Arial" w:hAnsi="Arial" w:cs="Arial"/>
          <w:sz w:val="22"/>
          <w:szCs w:val="22"/>
        </w:rPr>
        <w:t>2022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</w:t>
      </w:r>
      <w:r w:rsidR="00C74342">
        <w:rPr>
          <w:rFonts w:ascii="Arial" w:hAnsi="Arial" w:cs="Arial"/>
          <w:b/>
          <w:sz w:val="22"/>
          <w:szCs w:val="22"/>
        </w:rPr>
        <w:t xml:space="preserve"> para atuar as aulas de Anos Iniciais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287AD5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e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vista.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BE589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-</w:t>
      </w:r>
      <w:r w:rsidR="00420940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420940">
        <w:rPr>
          <w:rFonts w:ascii="Arial" w:hAnsi="Arial" w:cs="Arial"/>
          <w:sz w:val="22"/>
          <w:szCs w:val="22"/>
        </w:rPr>
        <w:t>Rua</w:t>
      </w:r>
      <w:r w:rsidR="00F46B51">
        <w:rPr>
          <w:rFonts w:ascii="Arial" w:hAnsi="Arial" w:cs="Arial"/>
          <w:sz w:val="22"/>
          <w:szCs w:val="22"/>
        </w:rPr>
        <w:t xml:space="preserve">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A34FAE">
        <w:rPr>
          <w:rFonts w:ascii="Arial" w:hAnsi="Arial" w:cs="Arial"/>
          <w:b/>
          <w:sz w:val="22"/>
          <w:szCs w:val="22"/>
        </w:rPr>
        <w:t>21</w:t>
      </w:r>
      <w:r w:rsidR="004C091E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87AD5">
        <w:rPr>
          <w:rFonts w:ascii="Arial" w:hAnsi="Arial" w:cs="Arial"/>
          <w:b/>
          <w:sz w:val="22"/>
          <w:szCs w:val="22"/>
        </w:rPr>
        <w:t xml:space="preserve"> de Janeir</w:t>
      </w:r>
      <w:r w:rsidR="0057462D">
        <w:rPr>
          <w:rFonts w:ascii="Arial" w:hAnsi="Arial" w:cs="Arial"/>
          <w:b/>
          <w:sz w:val="22"/>
          <w:szCs w:val="22"/>
        </w:rPr>
        <w:t>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287AD5">
        <w:rPr>
          <w:rFonts w:ascii="Arial" w:hAnsi="Arial" w:cs="Arial"/>
          <w:b/>
          <w:sz w:val="22"/>
          <w:szCs w:val="22"/>
        </w:rPr>
        <w:t>22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27</w:t>
      </w:r>
      <w:r w:rsidR="00287AD5">
        <w:rPr>
          <w:rFonts w:ascii="Arial" w:hAnsi="Arial" w:cs="Arial"/>
          <w:b/>
          <w:sz w:val="22"/>
          <w:szCs w:val="22"/>
        </w:rPr>
        <w:t xml:space="preserve"> de Janeiro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Pr="00BE1C16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 w:rsidR="00BE1C16" w:rsidRPr="00BE5896">
        <w:rPr>
          <w:rFonts w:ascii="Arial" w:hAnsi="Arial" w:cs="Arial"/>
          <w:sz w:val="22"/>
          <w:szCs w:val="22"/>
        </w:rPr>
        <w:t>Serão contratados por prazo determ</w:t>
      </w:r>
      <w:r w:rsidR="000B77AD" w:rsidRPr="00BE5896">
        <w:rPr>
          <w:rFonts w:ascii="Arial" w:hAnsi="Arial" w:cs="Arial"/>
          <w:sz w:val="22"/>
          <w:szCs w:val="22"/>
        </w:rPr>
        <w:t>inado</w:t>
      </w:r>
      <w:r w:rsidR="0057462D" w:rsidRPr="00BE5896">
        <w:rPr>
          <w:rFonts w:ascii="Arial" w:hAnsi="Arial" w:cs="Arial"/>
          <w:sz w:val="22"/>
          <w:szCs w:val="22"/>
        </w:rPr>
        <w:t>,</w:t>
      </w:r>
      <w:r w:rsidR="000B77AD" w:rsidRPr="00BE5896">
        <w:rPr>
          <w:rFonts w:ascii="Arial" w:hAnsi="Arial" w:cs="Arial"/>
          <w:sz w:val="22"/>
          <w:szCs w:val="22"/>
        </w:rPr>
        <w:t xml:space="preserve"> </w:t>
      </w:r>
      <w:r w:rsidR="0057462D" w:rsidRPr="00BE5896">
        <w:rPr>
          <w:rFonts w:ascii="Arial" w:hAnsi="Arial" w:cs="Arial"/>
          <w:sz w:val="22"/>
          <w:szCs w:val="22"/>
        </w:rPr>
        <w:t>a partir d</w:t>
      </w:r>
      <w:r w:rsidR="00287AD5" w:rsidRPr="00BE5896">
        <w:rPr>
          <w:rFonts w:ascii="Arial" w:hAnsi="Arial" w:cs="Arial"/>
          <w:sz w:val="22"/>
          <w:szCs w:val="22"/>
        </w:rPr>
        <w:t>o retorno das aulas a 31/12/2022</w:t>
      </w:r>
      <w:r w:rsidR="0057462D" w:rsidRPr="00BE5896">
        <w:rPr>
          <w:rFonts w:ascii="Arial" w:hAnsi="Arial" w:cs="Arial"/>
          <w:sz w:val="22"/>
          <w:szCs w:val="22"/>
        </w:rPr>
        <w:t xml:space="preserve"> </w:t>
      </w:r>
      <w:r w:rsidR="000956C0" w:rsidRPr="00BE5896">
        <w:rPr>
          <w:rFonts w:ascii="Arial" w:hAnsi="Arial" w:cs="Arial"/>
          <w:sz w:val="22"/>
          <w:szCs w:val="22"/>
        </w:rPr>
        <w:t xml:space="preserve">para </w:t>
      </w:r>
      <w:r w:rsidR="00794003" w:rsidRPr="00BE5896">
        <w:rPr>
          <w:rFonts w:ascii="Arial" w:hAnsi="Arial" w:cs="Arial"/>
          <w:sz w:val="22"/>
          <w:szCs w:val="22"/>
        </w:rPr>
        <w:t>o</w:t>
      </w:r>
      <w:r w:rsidR="00BE1C16" w:rsidRPr="00BE5896">
        <w:rPr>
          <w:rFonts w:ascii="Arial" w:hAnsi="Arial" w:cs="Arial"/>
          <w:sz w:val="22"/>
          <w:szCs w:val="22"/>
        </w:rPr>
        <w:t xml:space="preserve"> seguinte profissiona</w:t>
      </w:r>
      <w:r w:rsidR="00F46B51" w:rsidRPr="00BE5896">
        <w:rPr>
          <w:rFonts w:ascii="Arial" w:hAnsi="Arial" w:cs="Arial"/>
          <w:sz w:val="22"/>
          <w:szCs w:val="22"/>
        </w:rPr>
        <w:t>l</w:t>
      </w:r>
      <w:r w:rsidR="00BE1C16" w:rsidRPr="00BE589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1559"/>
        <w:gridCol w:w="2551"/>
      </w:tblGrid>
      <w:tr w:rsidR="00494218" w:rsidRPr="00646687" w:rsidTr="00FE0DD6">
        <w:tc>
          <w:tcPr>
            <w:tcW w:w="648" w:type="dxa"/>
          </w:tcPr>
          <w:p w:rsidR="00494218" w:rsidRPr="00646687" w:rsidRDefault="00494218" w:rsidP="00BE5896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551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FE0DD6" w:rsidRPr="00646687" w:rsidTr="00C74342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73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:rsidR="00FE0DD6" w:rsidRPr="00FE0DD6" w:rsidRDefault="00FE0DD6" w:rsidP="00C74342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C74342" w:rsidP="005F73D0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scola Municipal “</w:t>
            </w:r>
            <w:r w:rsidR="005F73D0">
              <w:rPr>
                <w:rFonts w:ascii="Arial" w:hAnsi="Arial" w:cs="Arial"/>
                <w:sz w:val="22"/>
                <w:szCs w:val="22"/>
              </w:rPr>
              <w:t>Mirantã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743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FE0DD6" w:rsidRDefault="00C74342" w:rsidP="00C743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nos Iniciais 1º ao 5º Ano</w:t>
            </w:r>
          </w:p>
        </w:tc>
      </w:tr>
    </w:tbl>
    <w:p w:rsidR="00EB64C3" w:rsidRDefault="00EB64C3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C642D">
        <w:trPr>
          <w:trHeight w:val="760"/>
        </w:trPr>
        <w:tc>
          <w:tcPr>
            <w:tcW w:w="2537" w:type="dxa"/>
            <w:vAlign w:val="center"/>
          </w:tcPr>
          <w:p w:rsidR="00B13759" w:rsidRPr="00B13759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  <w:vAlign w:val="center"/>
          </w:tcPr>
          <w:p w:rsidR="00B13759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CC642D" w:rsidRPr="000755BF" w:rsidTr="00CC642D">
        <w:trPr>
          <w:trHeight w:val="395"/>
        </w:trPr>
        <w:tc>
          <w:tcPr>
            <w:tcW w:w="2537" w:type="dxa"/>
            <w:vAlign w:val="center"/>
          </w:tcPr>
          <w:p w:rsidR="00CC642D" w:rsidRPr="00C87038" w:rsidRDefault="00C74342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nos Iniciais 1º ao 5º Ano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CC642D" w:rsidRDefault="00CC642D" w:rsidP="00BE5896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</w:tbl>
    <w:p w:rsidR="00CA4AFB" w:rsidRDefault="00CA4A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642D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BE5896">
        <w:rPr>
          <w:rFonts w:ascii="Arial" w:hAnsi="Arial" w:cs="Arial"/>
          <w:b/>
          <w:sz w:val="22"/>
          <w:szCs w:val="22"/>
        </w:rPr>
        <w:t>28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287AD5">
        <w:rPr>
          <w:rFonts w:ascii="Arial" w:hAnsi="Arial" w:cs="Arial"/>
          <w:b/>
          <w:sz w:val="22"/>
          <w:szCs w:val="22"/>
        </w:rPr>
        <w:t>Janeiro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505F" w:rsidRDefault="00C2505F" w:rsidP="00C250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C2505F" w:rsidTr="00C2505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 de serviço na área pleiteada até 04 an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C2505F" w:rsidTr="00C2505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 Latu Sens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 pontos</w:t>
            </w:r>
          </w:p>
        </w:tc>
      </w:tr>
      <w:tr w:rsidR="00C2505F" w:rsidTr="00C2505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 pontos</w:t>
            </w:r>
          </w:p>
        </w:tc>
      </w:tr>
      <w:tr w:rsidR="00C2505F" w:rsidTr="00C2505F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5F" w:rsidRDefault="00C250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 pontos</w:t>
            </w:r>
          </w:p>
        </w:tc>
      </w:tr>
    </w:tbl>
    <w:p w:rsidR="00C2505F" w:rsidRDefault="00C2505F" w:rsidP="00C250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505F" w:rsidRDefault="00C2505F" w:rsidP="00C250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C2505F" w:rsidRDefault="00C2505F" w:rsidP="00C250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505F" w:rsidRDefault="00C2505F" w:rsidP="00C250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- Nos casos de empate na classificação, o desempate obedecerá à seguinte ordem de prioridade:</w:t>
      </w:r>
    </w:p>
    <w:p w:rsidR="00C2505F" w:rsidRDefault="00C2505F" w:rsidP="00C250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- O candidato que tiver mais tempo na área.</w:t>
      </w:r>
    </w:p>
    <w:p w:rsidR="00C2505F" w:rsidRDefault="00C2505F" w:rsidP="00C250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- O candidato mais idoso.</w:t>
      </w:r>
    </w:p>
    <w:p w:rsidR="00C2505F" w:rsidRDefault="00C2505F" w:rsidP="00C250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s realizados na área (mínimo de 60 horas)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420940">
        <w:rPr>
          <w:rFonts w:ascii="Arial" w:hAnsi="Arial" w:cs="Arial"/>
          <w:sz w:val="22"/>
          <w:szCs w:val="22"/>
        </w:rPr>
        <w:t>O pedido de recurso que não estiverem devidamente fundamentados será</w:t>
      </w:r>
      <w:r>
        <w:rPr>
          <w:rFonts w:ascii="Arial" w:hAnsi="Arial" w:cs="Arial"/>
          <w:sz w:val="22"/>
          <w:szCs w:val="22"/>
        </w:rPr>
        <w:t xml:space="preserve"> imediatamente </w:t>
      </w:r>
      <w:r w:rsidR="00420940">
        <w:rPr>
          <w:rFonts w:ascii="Arial" w:hAnsi="Arial" w:cs="Arial"/>
          <w:sz w:val="22"/>
          <w:szCs w:val="22"/>
        </w:rPr>
        <w:t>indeferido</w:t>
      </w:r>
      <w:r>
        <w:rPr>
          <w:rFonts w:ascii="Arial" w:hAnsi="Arial" w:cs="Arial"/>
          <w:sz w:val="22"/>
          <w:szCs w:val="22"/>
        </w:rPr>
        <w:t>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5F73D0">
        <w:rPr>
          <w:rFonts w:ascii="Arial" w:hAnsi="Arial" w:cs="Arial"/>
          <w:sz w:val="22"/>
          <w:szCs w:val="22"/>
        </w:rPr>
        <w:t xml:space="preserve"> e no site  do município:  www</w:t>
      </w:r>
      <w:r w:rsidR="005F73D0" w:rsidRPr="005F73D0">
        <w:rPr>
          <w:rFonts w:ascii="Arial" w:hAnsi="Arial" w:cs="Arial"/>
          <w:sz w:val="22"/>
          <w:szCs w:val="22"/>
        </w:rPr>
        <w:t>.bocainade</w:t>
      </w:r>
      <w:r w:rsidR="005F73D0">
        <w:rPr>
          <w:rFonts w:ascii="Arial" w:hAnsi="Arial" w:cs="Arial"/>
          <w:sz w:val="22"/>
          <w:szCs w:val="22"/>
        </w:rPr>
        <w:t>minas.mg.gov.br</w:t>
      </w:r>
      <w:r w:rsidR="007F17BB">
        <w:rPr>
          <w:rFonts w:ascii="Arial" w:hAnsi="Arial" w:cs="Arial"/>
          <w:sz w:val="22"/>
          <w:szCs w:val="22"/>
        </w:rPr>
        <w:t>.</w:t>
      </w:r>
    </w:p>
    <w:p w:rsidR="00C74342" w:rsidRDefault="00C74342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420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>exercido, o que será atestado por relatórios emitidos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DA VIGÊNCIA DO CONTRATO DE TRABALH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896">
        <w:rPr>
          <w:rFonts w:ascii="Arial" w:hAnsi="Arial" w:cs="Arial"/>
          <w:b/>
          <w:sz w:val="22"/>
          <w:szCs w:val="22"/>
        </w:rPr>
        <w:t>10.1</w:t>
      </w:r>
      <w:r w:rsidRPr="00BE5896">
        <w:rPr>
          <w:rFonts w:ascii="Arial" w:hAnsi="Arial" w:cs="Arial"/>
          <w:sz w:val="22"/>
          <w:szCs w:val="22"/>
        </w:rPr>
        <w:t xml:space="preserve"> </w:t>
      </w:r>
      <w:r w:rsidR="00A77240" w:rsidRPr="00BE5896">
        <w:rPr>
          <w:rFonts w:ascii="Arial" w:hAnsi="Arial" w:cs="Arial"/>
          <w:sz w:val="22"/>
          <w:szCs w:val="22"/>
        </w:rPr>
        <w:t xml:space="preserve">- </w:t>
      </w:r>
      <w:r w:rsidRPr="00BE5896"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 w:rsidRPr="00BE5896">
        <w:rPr>
          <w:rFonts w:ascii="Arial" w:hAnsi="Arial" w:cs="Arial"/>
          <w:sz w:val="22"/>
          <w:szCs w:val="22"/>
        </w:rPr>
        <w:t xml:space="preserve">será </w:t>
      </w:r>
      <w:r w:rsidR="00AA46AF" w:rsidRPr="00BE5896">
        <w:rPr>
          <w:rFonts w:ascii="Arial" w:hAnsi="Arial" w:cs="Arial"/>
          <w:sz w:val="22"/>
          <w:szCs w:val="22"/>
        </w:rPr>
        <w:t xml:space="preserve">a partir </w:t>
      </w:r>
      <w:r w:rsidR="00287AD5" w:rsidRPr="00BE5896">
        <w:rPr>
          <w:rFonts w:ascii="Arial" w:hAnsi="Arial" w:cs="Arial"/>
          <w:sz w:val="22"/>
          <w:szCs w:val="22"/>
        </w:rPr>
        <w:t>do início das aulas à 31/12/2022</w:t>
      </w:r>
      <w:r w:rsidR="00A42EDE" w:rsidRPr="00BE5896">
        <w:rPr>
          <w:rFonts w:ascii="Arial" w:hAnsi="Arial" w:cs="Arial"/>
          <w:sz w:val="22"/>
          <w:szCs w:val="22"/>
        </w:rPr>
        <w:t>, podendo ser prorrogado por mais 01 ano, a critério da administração.</w:t>
      </w:r>
    </w:p>
    <w:p w:rsidR="00AA46AF" w:rsidRDefault="00AA46AF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287AD5">
        <w:rPr>
          <w:rFonts w:ascii="Arial" w:hAnsi="Arial" w:cs="Arial"/>
          <w:sz w:val="22"/>
          <w:szCs w:val="22"/>
        </w:rPr>
        <w:t xml:space="preserve"> de 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CC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287AD5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zimar de Moura</w:t>
      </w:r>
      <w:r w:rsidR="00372846">
        <w:rPr>
          <w:rFonts w:ascii="Arial" w:hAnsi="Arial" w:cs="Arial"/>
          <w:sz w:val="22"/>
          <w:szCs w:val="22"/>
        </w:rPr>
        <w:t xml:space="preserve"> Benfica</w:t>
      </w:r>
    </w:p>
    <w:p w:rsidR="00E42271" w:rsidRDefault="0037284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</w:t>
      </w:r>
      <w:r w:rsidR="00CC642D">
        <w:rPr>
          <w:rFonts w:ascii="Arial" w:hAnsi="Arial" w:cs="Arial"/>
          <w:sz w:val="22"/>
          <w:szCs w:val="22"/>
        </w:rPr>
        <w:t>l</w:t>
      </w:r>
      <w:r w:rsidR="002A1258">
        <w:rPr>
          <w:rFonts w:ascii="Arial" w:hAnsi="Arial" w:cs="Arial"/>
          <w:sz w:val="22"/>
          <w:szCs w:val="22"/>
        </w:rPr>
        <w:t xml:space="preserve"> </w:t>
      </w: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74342" w:rsidRDefault="00C74342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C2505F" w:rsidRDefault="00C2505F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C2505F" w:rsidRDefault="00C2505F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C2505F" w:rsidRDefault="00C2505F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C2505F" w:rsidRDefault="00C2505F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C2505F" w:rsidRDefault="00C2505F" w:rsidP="00C57133">
      <w:pPr>
        <w:spacing w:line="360" w:lineRule="auto"/>
        <w:rPr>
          <w:rFonts w:ascii="Arial" w:hAnsi="Arial" w:cs="Arial"/>
          <w:sz w:val="22"/>
          <w:szCs w:val="22"/>
        </w:rPr>
      </w:pPr>
    </w:p>
    <w:p w:rsidR="00BE5896" w:rsidRPr="00CC642D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5F73D0">
        <w:rPr>
          <w:rFonts w:ascii="Arial" w:hAnsi="Arial" w:cs="Arial"/>
          <w:b/>
          <w:sz w:val="36"/>
          <w:szCs w:val="36"/>
        </w:rPr>
        <w:t>05</w:t>
      </w:r>
      <w:r w:rsidR="00CC642D">
        <w:rPr>
          <w:rFonts w:ascii="Arial" w:hAnsi="Arial" w:cs="Arial"/>
          <w:b/>
          <w:sz w:val="36"/>
          <w:szCs w:val="36"/>
        </w:rPr>
        <w:t>/2022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505F" w:rsidRPr="00C2505F" w:rsidRDefault="00C2505F" w:rsidP="00C250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505F">
        <w:rPr>
          <w:rFonts w:ascii="Arial" w:hAnsi="Arial" w:cs="Arial"/>
          <w:b/>
          <w:sz w:val="22"/>
          <w:szCs w:val="22"/>
        </w:rPr>
        <w:lastRenderedPageBreak/>
        <w:t>Cursos realizados na área (mínimo de 60 horas)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A46AF">
        <w:rPr>
          <w:rFonts w:ascii="Arial" w:hAnsi="Arial" w:cs="Arial"/>
          <w:sz w:val="22"/>
          <w:szCs w:val="22"/>
        </w:rPr>
        <w:t>______________</w:t>
      </w:r>
      <w:r w:rsidR="00E42271">
        <w:rPr>
          <w:rFonts w:ascii="Arial" w:hAnsi="Arial" w:cs="Arial"/>
          <w:sz w:val="22"/>
          <w:szCs w:val="22"/>
        </w:rPr>
        <w:t>de 20</w:t>
      </w:r>
      <w:r w:rsidR="00BE5896">
        <w:rPr>
          <w:rFonts w:ascii="Arial" w:hAnsi="Arial" w:cs="Arial"/>
          <w:sz w:val="22"/>
          <w:szCs w:val="22"/>
        </w:rPr>
        <w:t>22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2505F" w:rsidRDefault="00C2505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2505F" w:rsidRDefault="00C2505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2505F" w:rsidRDefault="00C2505F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5F73D0">
        <w:rPr>
          <w:rFonts w:ascii="Arial" w:hAnsi="Arial" w:cs="Arial"/>
          <w:b/>
          <w:sz w:val="36"/>
          <w:szCs w:val="36"/>
        </w:rPr>
        <w:t>05</w:t>
      </w:r>
      <w:r w:rsidR="00A46EB1">
        <w:rPr>
          <w:rFonts w:ascii="Arial" w:hAnsi="Arial" w:cs="Arial"/>
          <w:b/>
          <w:sz w:val="36"/>
          <w:szCs w:val="36"/>
        </w:rPr>
        <w:t>/2022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420940">
        <w:rPr>
          <w:rFonts w:ascii="Arial" w:hAnsi="Arial" w:cs="Arial"/>
          <w:sz w:val="22"/>
          <w:szCs w:val="22"/>
        </w:rPr>
        <w:t>pública a abertura de Processo Seletivo Simplificado nº</w:t>
      </w:r>
      <w:r w:rsidR="00E73797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0</w:t>
      </w:r>
      <w:r w:rsidR="005F73D0">
        <w:rPr>
          <w:rFonts w:ascii="Arial" w:hAnsi="Arial" w:cs="Arial"/>
          <w:sz w:val="22"/>
          <w:szCs w:val="22"/>
        </w:rPr>
        <w:t>05</w:t>
      </w:r>
      <w:r w:rsidR="002A1258">
        <w:rPr>
          <w:rFonts w:ascii="Arial" w:hAnsi="Arial" w:cs="Arial"/>
          <w:sz w:val="22"/>
          <w:szCs w:val="22"/>
        </w:rPr>
        <w:t>/2022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2A1258">
        <w:rPr>
          <w:rFonts w:ascii="Arial" w:hAnsi="Arial" w:cs="Arial"/>
          <w:sz w:val="22"/>
          <w:szCs w:val="22"/>
        </w:rPr>
        <w:t>22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A1258">
        <w:rPr>
          <w:rFonts w:ascii="Arial" w:hAnsi="Arial" w:cs="Arial"/>
          <w:b/>
          <w:sz w:val="22"/>
          <w:szCs w:val="22"/>
        </w:rPr>
        <w:t>Profes</w:t>
      </w:r>
      <w:r w:rsidR="005F73D0">
        <w:rPr>
          <w:rFonts w:ascii="Arial" w:hAnsi="Arial" w:cs="Arial"/>
          <w:b/>
          <w:sz w:val="22"/>
          <w:szCs w:val="22"/>
        </w:rPr>
        <w:t>sor de Educação Básica para os Anos I</w:t>
      </w:r>
      <w:r w:rsidR="002A1258">
        <w:rPr>
          <w:rFonts w:ascii="Arial" w:hAnsi="Arial" w:cs="Arial"/>
          <w:b/>
          <w:sz w:val="22"/>
          <w:szCs w:val="22"/>
        </w:rPr>
        <w:t>niciais</w:t>
      </w:r>
      <w:r w:rsidR="005F73D0">
        <w:rPr>
          <w:rFonts w:ascii="Arial" w:hAnsi="Arial" w:cs="Arial"/>
          <w:b/>
          <w:sz w:val="22"/>
          <w:szCs w:val="22"/>
        </w:rPr>
        <w:t xml:space="preserve">,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>odo de</w:t>
      </w:r>
      <w:r w:rsidR="00C2505F">
        <w:rPr>
          <w:rFonts w:ascii="Arial" w:hAnsi="Arial" w:cs="Arial"/>
          <w:sz w:val="22"/>
          <w:szCs w:val="22"/>
        </w:rPr>
        <w:t xml:space="preserve"> 21</w:t>
      </w:r>
      <w:r w:rsidR="00BE5896">
        <w:rPr>
          <w:rFonts w:ascii="Arial" w:hAnsi="Arial" w:cs="Arial"/>
          <w:sz w:val="22"/>
          <w:szCs w:val="22"/>
        </w:rPr>
        <w:t xml:space="preserve"> de Janeiro de 2022 à 27</w:t>
      </w:r>
      <w:r w:rsidR="002A1258">
        <w:rPr>
          <w:rFonts w:ascii="Arial" w:hAnsi="Arial" w:cs="Arial"/>
          <w:sz w:val="22"/>
          <w:szCs w:val="22"/>
        </w:rPr>
        <w:t xml:space="preserve"> de Janeiro</w:t>
      </w:r>
      <w:r w:rsidR="00AA46AF">
        <w:rPr>
          <w:rFonts w:ascii="Arial" w:hAnsi="Arial" w:cs="Arial"/>
          <w:sz w:val="22"/>
          <w:szCs w:val="22"/>
        </w:rPr>
        <w:t xml:space="preserve"> de 2</w:t>
      </w:r>
      <w:r w:rsidR="002A1258">
        <w:rPr>
          <w:rFonts w:ascii="Arial" w:hAnsi="Arial" w:cs="Arial"/>
          <w:sz w:val="22"/>
          <w:szCs w:val="22"/>
        </w:rPr>
        <w:t>022</w:t>
      </w:r>
      <w:r w:rsidR="00AA46AF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2A1258">
        <w:rPr>
          <w:rFonts w:ascii="Arial" w:hAnsi="Arial" w:cs="Arial"/>
          <w:sz w:val="22"/>
          <w:szCs w:val="22"/>
        </w:rPr>
        <w:t>Janeir</w:t>
      </w:r>
      <w:r w:rsidR="005360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</w:t>
      </w:r>
      <w:r w:rsidR="002A12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A1258">
        <w:rPr>
          <w:rFonts w:ascii="Arial" w:hAnsi="Arial" w:cs="Arial"/>
          <w:sz w:val="22"/>
          <w:szCs w:val="22"/>
        </w:rPr>
        <w:t>Luzimar de Moura</w:t>
      </w:r>
      <w:r>
        <w:rPr>
          <w:rFonts w:ascii="Arial" w:hAnsi="Arial" w:cs="Arial"/>
          <w:sz w:val="22"/>
          <w:szCs w:val="22"/>
        </w:rPr>
        <w:t xml:space="preserve">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E4" w:rsidRDefault="00882FE4" w:rsidP="00C3042A">
      <w:r>
        <w:separator/>
      </w:r>
    </w:p>
  </w:endnote>
  <w:endnote w:type="continuationSeparator" w:id="1">
    <w:p w:rsidR="00882FE4" w:rsidRDefault="00882FE4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E4" w:rsidRDefault="00882FE4" w:rsidP="00C3042A">
      <w:r>
        <w:separator/>
      </w:r>
    </w:p>
  </w:footnote>
  <w:footnote w:type="continuationSeparator" w:id="1">
    <w:p w:rsidR="00882FE4" w:rsidRDefault="00882FE4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7B2633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704194416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3075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C5D06"/>
    <w:rsid w:val="000D789A"/>
    <w:rsid w:val="000E0C5C"/>
    <w:rsid w:val="000E271F"/>
    <w:rsid w:val="000F4CEE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1DBD"/>
    <w:rsid w:val="00242B0F"/>
    <w:rsid w:val="0024736C"/>
    <w:rsid w:val="0025654E"/>
    <w:rsid w:val="002639A6"/>
    <w:rsid w:val="00265246"/>
    <w:rsid w:val="00274435"/>
    <w:rsid w:val="00275697"/>
    <w:rsid w:val="002847E1"/>
    <w:rsid w:val="00286EF3"/>
    <w:rsid w:val="002878EB"/>
    <w:rsid w:val="00287AD5"/>
    <w:rsid w:val="00292CA1"/>
    <w:rsid w:val="002A1258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95E33"/>
    <w:rsid w:val="00396D7E"/>
    <w:rsid w:val="003B1C49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0940"/>
    <w:rsid w:val="00422EFE"/>
    <w:rsid w:val="0044532D"/>
    <w:rsid w:val="00445949"/>
    <w:rsid w:val="00446F37"/>
    <w:rsid w:val="00464B29"/>
    <w:rsid w:val="004776E8"/>
    <w:rsid w:val="00494218"/>
    <w:rsid w:val="00497530"/>
    <w:rsid w:val="004A126A"/>
    <w:rsid w:val="004A3E30"/>
    <w:rsid w:val="004A427C"/>
    <w:rsid w:val="004C091E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7462D"/>
    <w:rsid w:val="00580AA9"/>
    <w:rsid w:val="0058232C"/>
    <w:rsid w:val="00594F6E"/>
    <w:rsid w:val="005959C4"/>
    <w:rsid w:val="00596B25"/>
    <w:rsid w:val="005A26B5"/>
    <w:rsid w:val="005A550C"/>
    <w:rsid w:val="005A5A93"/>
    <w:rsid w:val="005B03AB"/>
    <w:rsid w:val="005E0548"/>
    <w:rsid w:val="005E1FAF"/>
    <w:rsid w:val="005E7FAB"/>
    <w:rsid w:val="005F3107"/>
    <w:rsid w:val="005F6976"/>
    <w:rsid w:val="005F6A75"/>
    <w:rsid w:val="005F73D0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3F6"/>
    <w:rsid w:val="00654CEC"/>
    <w:rsid w:val="00661352"/>
    <w:rsid w:val="006726F6"/>
    <w:rsid w:val="00674772"/>
    <w:rsid w:val="00685FE8"/>
    <w:rsid w:val="006A64A0"/>
    <w:rsid w:val="006B04BF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633"/>
    <w:rsid w:val="007B2C56"/>
    <w:rsid w:val="007B2FD9"/>
    <w:rsid w:val="007B599B"/>
    <w:rsid w:val="007C13B3"/>
    <w:rsid w:val="007E0076"/>
    <w:rsid w:val="007F17BB"/>
    <w:rsid w:val="00806E8B"/>
    <w:rsid w:val="00811E4A"/>
    <w:rsid w:val="008231D9"/>
    <w:rsid w:val="008409A8"/>
    <w:rsid w:val="00842C81"/>
    <w:rsid w:val="008431E4"/>
    <w:rsid w:val="00846151"/>
    <w:rsid w:val="0087181A"/>
    <w:rsid w:val="00882FE4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3648A"/>
    <w:rsid w:val="009416B6"/>
    <w:rsid w:val="00942D75"/>
    <w:rsid w:val="0095216F"/>
    <w:rsid w:val="00961010"/>
    <w:rsid w:val="00964F8D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34FAE"/>
    <w:rsid w:val="00A4188B"/>
    <w:rsid w:val="00A42EDE"/>
    <w:rsid w:val="00A46EB1"/>
    <w:rsid w:val="00A65873"/>
    <w:rsid w:val="00A75B4C"/>
    <w:rsid w:val="00A77240"/>
    <w:rsid w:val="00A94B96"/>
    <w:rsid w:val="00AA46AF"/>
    <w:rsid w:val="00AA7C08"/>
    <w:rsid w:val="00AD6FE3"/>
    <w:rsid w:val="00AE235F"/>
    <w:rsid w:val="00AE2E58"/>
    <w:rsid w:val="00AE587E"/>
    <w:rsid w:val="00AF76F2"/>
    <w:rsid w:val="00B0004E"/>
    <w:rsid w:val="00B02D8B"/>
    <w:rsid w:val="00B13759"/>
    <w:rsid w:val="00B16BA4"/>
    <w:rsid w:val="00B275B0"/>
    <w:rsid w:val="00B27B4D"/>
    <w:rsid w:val="00B44FCE"/>
    <w:rsid w:val="00B463E7"/>
    <w:rsid w:val="00B51740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E5896"/>
    <w:rsid w:val="00BF439E"/>
    <w:rsid w:val="00C01A16"/>
    <w:rsid w:val="00C06C93"/>
    <w:rsid w:val="00C17927"/>
    <w:rsid w:val="00C2505F"/>
    <w:rsid w:val="00C3042A"/>
    <w:rsid w:val="00C312F1"/>
    <w:rsid w:val="00C3137B"/>
    <w:rsid w:val="00C5502F"/>
    <w:rsid w:val="00C57133"/>
    <w:rsid w:val="00C70C62"/>
    <w:rsid w:val="00C73FBC"/>
    <w:rsid w:val="00C74342"/>
    <w:rsid w:val="00C80990"/>
    <w:rsid w:val="00C87038"/>
    <w:rsid w:val="00C90C2A"/>
    <w:rsid w:val="00CA3C1A"/>
    <w:rsid w:val="00CA41DA"/>
    <w:rsid w:val="00CA4AFB"/>
    <w:rsid w:val="00CA6194"/>
    <w:rsid w:val="00CB36ED"/>
    <w:rsid w:val="00CC1004"/>
    <w:rsid w:val="00CC386D"/>
    <w:rsid w:val="00CC642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66A72"/>
    <w:rsid w:val="00D70810"/>
    <w:rsid w:val="00D7194A"/>
    <w:rsid w:val="00D80E39"/>
    <w:rsid w:val="00D830F2"/>
    <w:rsid w:val="00D84FB0"/>
    <w:rsid w:val="00DA432C"/>
    <w:rsid w:val="00DB0AF9"/>
    <w:rsid w:val="00DB1406"/>
    <w:rsid w:val="00DD4FF8"/>
    <w:rsid w:val="00DE4C6D"/>
    <w:rsid w:val="00DE4CFF"/>
    <w:rsid w:val="00DE5075"/>
    <w:rsid w:val="00DE7A3E"/>
    <w:rsid w:val="00DF018A"/>
    <w:rsid w:val="00DF390B"/>
    <w:rsid w:val="00E03223"/>
    <w:rsid w:val="00E11EEC"/>
    <w:rsid w:val="00E11FE3"/>
    <w:rsid w:val="00E15559"/>
    <w:rsid w:val="00E245C1"/>
    <w:rsid w:val="00E357C1"/>
    <w:rsid w:val="00E35DBF"/>
    <w:rsid w:val="00E41561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4AAE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0DD6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PMBM</cp:lastModifiedBy>
  <cp:revision>15</cp:revision>
  <cp:lastPrinted>2022-01-20T16:53:00Z</cp:lastPrinted>
  <dcterms:created xsi:type="dcterms:W3CDTF">2022-01-18T17:13:00Z</dcterms:created>
  <dcterms:modified xsi:type="dcterms:W3CDTF">2022-01-20T17:34:00Z</dcterms:modified>
</cp:coreProperties>
</file>